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93FA26" w14:textId="77777777" w:rsidR="0028700B" w:rsidRDefault="0028700B" w:rsidP="2479F284">
            <w:pPr>
              <w:rPr>
                <w:rFonts w:eastAsiaTheme="majorEastAsia"/>
                <w:sz w:val="24"/>
                <w:szCs w:val="24"/>
              </w:rPr>
            </w:pPr>
          </w:p>
          <w:p w14:paraId="766BDDA3" w14:textId="77777777"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de algoritmos: </w:t>
            </w:r>
          </w:p>
          <w:p w14:paraId="5F2879C6" w14:textId="429685EB"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Fue la primera asignatura en mi primer año de educación</w:t>
            </w:r>
            <w:r w:rsidR="007F040A">
              <w:rPr>
                <w:rFonts w:eastAsiaTheme="majorEastAsia"/>
                <w:color w:val="767171" w:themeColor="background2" w:themeShade="80"/>
                <w:sz w:val="24"/>
                <w:szCs w:val="24"/>
              </w:rPr>
              <w:t xml:space="preserve"> y mi primer lenguaje de programación, entonces esto fue el cimiento para tener la curiosidad de querer aprender siempre un poquito más.</w:t>
            </w:r>
          </w:p>
          <w:p w14:paraId="406DCEEE" w14:textId="77777777" w:rsidR="007F040A" w:rsidRDefault="007F040A" w:rsidP="2479F284">
            <w:pPr>
              <w:rPr>
                <w:rFonts w:eastAsiaTheme="majorEastAsia"/>
                <w:color w:val="767171" w:themeColor="background2" w:themeShade="80"/>
                <w:sz w:val="24"/>
                <w:szCs w:val="24"/>
              </w:rPr>
            </w:pPr>
          </w:p>
          <w:p w14:paraId="29C6FA1C" w14:textId="51459E80"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p>
          <w:p w14:paraId="5007BC96" w14:textId="0B263550" w:rsidR="0028700B" w:rsidRDefault="007F040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Una asignatura importante para lo que soy hoy, ya que actualmente trabajo como desarrollador web, entonces siempre recuerdo está asignatura por todo el aprendizaje, conocí HTML, CSS y JS, el core de un desarrollador web.</w:t>
            </w:r>
          </w:p>
          <w:p w14:paraId="493EC3BD" w14:textId="77777777" w:rsidR="0028700B" w:rsidRDefault="0028700B" w:rsidP="2479F284">
            <w:pPr>
              <w:rPr>
                <w:rFonts w:eastAsiaTheme="majorEastAsia"/>
                <w:color w:val="767171" w:themeColor="background2" w:themeShade="80"/>
                <w:sz w:val="24"/>
                <w:szCs w:val="24"/>
              </w:rPr>
            </w:pPr>
          </w:p>
          <w:p w14:paraId="6C67C553" w14:textId="24C62E6F"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rquitectura:</w:t>
            </w:r>
          </w:p>
          <w:p w14:paraId="3F8EBBFA" w14:textId="70B9DB0E" w:rsidR="007F040A" w:rsidRDefault="007F040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Una importante asignatura para todo lo que es el detrás del software, la creación de diagramas de componentes, diagrama de despliegues, entre otros, lo fundamental para crear software robusto, hoy en día en mi trabajo está asignatura me ayudó mucho, para analizar, planear, antes de ir directamente a “codear”.</w:t>
            </w:r>
          </w:p>
          <w:p w14:paraId="5379ECB1" w14:textId="77777777" w:rsidR="0028700B" w:rsidRDefault="0028700B" w:rsidP="2479F284">
            <w:pPr>
              <w:rPr>
                <w:rFonts w:eastAsiaTheme="majorEastAsia"/>
                <w:color w:val="767171" w:themeColor="background2" w:themeShade="80"/>
                <w:sz w:val="24"/>
                <w:szCs w:val="24"/>
              </w:rPr>
            </w:pPr>
          </w:p>
          <w:p w14:paraId="74A18B36" w14:textId="1F714D50"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622C4E08" w14:textId="077214DF" w:rsidR="00F732FC" w:rsidRDefault="00F732F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creíble experiencia, ya que en particular en está asignatura el profesor, nos explicó más en detalle cosas externas, que es un monolito, microservicios, cloud, cosas que aún no sabíamos que existían, hoy en día esa información es muy relevante para mi trabajo actual y proyectos personales.</w:t>
            </w:r>
          </w:p>
          <w:p w14:paraId="691E613D" w14:textId="77777777" w:rsidR="0028700B" w:rsidRDefault="0028700B" w:rsidP="2479F284">
            <w:pPr>
              <w:rPr>
                <w:rFonts w:eastAsiaTheme="majorEastAsia"/>
                <w:color w:val="767171" w:themeColor="background2" w:themeShade="80"/>
                <w:sz w:val="24"/>
                <w:szCs w:val="24"/>
              </w:rPr>
            </w:pPr>
          </w:p>
          <w:p w14:paraId="5D1AD00A" w14:textId="77777777" w:rsidR="00F732FC" w:rsidRDefault="00F732FC" w:rsidP="2479F284">
            <w:pPr>
              <w:rPr>
                <w:rFonts w:eastAsiaTheme="majorEastAsia"/>
                <w:color w:val="767171" w:themeColor="background2" w:themeShade="80"/>
                <w:sz w:val="24"/>
                <w:szCs w:val="24"/>
              </w:rPr>
            </w:pPr>
          </w:p>
          <w:p w14:paraId="29CBEEBB" w14:textId="77777777" w:rsidR="00F732FC" w:rsidRDefault="00F732FC" w:rsidP="2479F284">
            <w:pPr>
              <w:rPr>
                <w:rFonts w:eastAsiaTheme="majorEastAsia"/>
                <w:color w:val="767171" w:themeColor="background2" w:themeShade="80"/>
                <w:sz w:val="24"/>
                <w:szCs w:val="24"/>
              </w:rPr>
            </w:pPr>
          </w:p>
          <w:p w14:paraId="773FD4A8" w14:textId="77777777" w:rsidR="00F732FC" w:rsidRDefault="00F732FC" w:rsidP="2479F284">
            <w:pPr>
              <w:rPr>
                <w:rFonts w:eastAsiaTheme="majorEastAsia"/>
                <w:color w:val="767171" w:themeColor="background2" w:themeShade="80"/>
                <w:sz w:val="24"/>
                <w:szCs w:val="24"/>
              </w:rPr>
            </w:pPr>
          </w:p>
          <w:p w14:paraId="0EA2A3CA" w14:textId="77777777" w:rsidR="00F732FC" w:rsidRDefault="00F732FC" w:rsidP="2479F284">
            <w:pPr>
              <w:rPr>
                <w:rFonts w:eastAsiaTheme="majorEastAsia"/>
                <w:color w:val="767171" w:themeColor="background2" w:themeShade="80"/>
                <w:sz w:val="24"/>
                <w:szCs w:val="24"/>
              </w:rPr>
            </w:pPr>
          </w:p>
          <w:p w14:paraId="0DC7830F" w14:textId="17FC4394"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ligencias de negocios:</w:t>
            </w:r>
          </w:p>
          <w:p w14:paraId="6C632CAB" w14:textId="1E2D7D04" w:rsidR="00C747E3" w:rsidRDefault="00C747E3"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Una de las asignaturas que me despertó interés, ya que comenté anteriormente mi mundo era el desarrollo web, pero cuando empecé a investigar y aprender sobre inteligencia de negocios, me gustó mucho, hoy en día trabajo en proyectos personales, uso de Power BI</w:t>
            </w:r>
          </w:p>
          <w:p w14:paraId="50AA2715" w14:textId="77777777" w:rsidR="00F732FC" w:rsidRDefault="00F732FC" w:rsidP="2479F284">
            <w:pPr>
              <w:rPr>
                <w:rFonts w:eastAsiaTheme="majorEastAsia"/>
                <w:color w:val="767171" w:themeColor="background2" w:themeShade="80"/>
                <w:sz w:val="24"/>
                <w:szCs w:val="24"/>
              </w:rPr>
            </w:pPr>
          </w:p>
          <w:p w14:paraId="32BDFF0F" w14:textId="77777777" w:rsidR="0028700B" w:rsidRDefault="0028700B" w:rsidP="2479F284">
            <w:pPr>
              <w:rPr>
                <w:rFonts w:eastAsiaTheme="majorEastAsia"/>
                <w:color w:val="767171" w:themeColor="background2" w:themeShade="80"/>
                <w:sz w:val="24"/>
                <w:szCs w:val="24"/>
              </w:rPr>
            </w:pPr>
          </w:p>
          <w:p w14:paraId="0ACB73C8" w14:textId="00B9296F"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Big data:</w:t>
            </w:r>
          </w:p>
          <w:p w14:paraId="31E9CB26" w14:textId="6A7B4282" w:rsidR="00172097" w:rsidRDefault="00172097" w:rsidP="00172097">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asignaturas que me despertó interés, ya que comenté anteriormente mi mundo era el desarrollo web, pero cuando empecé a investigar y aprender sobre </w:t>
            </w:r>
            <w:r>
              <w:rPr>
                <w:rFonts w:eastAsiaTheme="majorEastAsia"/>
                <w:color w:val="767171" w:themeColor="background2" w:themeShade="80"/>
                <w:sz w:val="24"/>
                <w:szCs w:val="24"/>
              </w:rPr>
              <w:t>Big Data, me interesó mucho, hace poco realice una certificación profesional en Azure, entonces en el futuro, me veo trabajando en esta área.</w:t>
            </w:r>
          </w:p>
          <w:p w14:paraId="7006048F" w14:textId="77777777" w:rsidR="00172097" w:rsidRDefault="00172097" w:rsidP="2479F284">
            <w:pPr>
              <w:rPr>
                <w:rFonts w:eastAsiaTheme="majorEastAsia"/>
                <w:color w:val="767171" w:themeColor="background2" w:themeShade="80"/>
                <w:sz w:val="24"/>
                <w:szCs w:val="24"/>
              </w:rPr>
            </w:pPr>
          </w:p>
          <w:p w14:paraId="282C3DC6" w14:textId="77777777" w:rsidR="0028700B" w:rsidRDefault="0028700B" w:rsidP="2479F284">
            <w:pPr>
              <w:rPr>
                <w:rFonts w:eastAsiaTheme="majorEastAsia"/>
                <w:color w:val="767171" w:themeColor="background2" w:themeShade="80"/>
                <w:sz w:val="24"/>
                <w:szCs w:val="24"/>
              </w:rPr>
            </w:pPr>
          </w:p>
          <w:p w14:paraId="7B9EE118" w14:textId="62DC61AC" w:rsidR="0028700B" w:rsidRDefault="0028700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inería de datos:</w:t>
            </w:r>
          </w:p>
          <w:p w14:paraId="191A2A8C" w14:textId="03279966" w:rsidR="00172097" w:rsidRDefault="00172097" w:rsidP="00172097">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asignaturas que me despertó interés, ya que comenté anteriormente mi mundo era el desarrollo web, pero cuando empecé a investigar y aprender sobre </w:t>
            </w:r>
            <w:r>
              <w:rPr>
                <w:rFonts w:eastAsiaTheme="majorEastAsia"/>
                <w:color w:val="767171" w:themeColor="background2" w:themeShade="80"/>
                <w:sz w:val="24"/>
                <w:szCs w:val="24"/>
              </w:rPr>
              <w:t>Minería de datos</w:t>
            </w:r>
            <w:r>
              <w:rPr>
                <w:rFonts w:eastAsiaTheme="majorEastAsia"/>
                <w:color w:val="767171" w:themeColor="background2" w:themeShade="80"/>
                <w:sz w:val="24"/>
                <w:szCs w:val="24"/>
              </w:rPr>
              <w:t xml:space="preserve">, me interesó mucho, </w:t>
            </w:r>
            <w:r>
              <w:rPr>
                <w:rFonts w:eastAsiaTheme="majorEastAsia"/>
                <w:color w:val="767171" w:themeColor="background2" w:themeShade="80"/>
                <w:sz w:val="24"/>
                <w:szCs w:val="24"/>
              </w:rPr>
              <w:t>en el área que trabajo actualmente hay bastantes científicos de datos, entonces día a día escucho cosas sobre ML, matemáticas, optimización, en el futuro está asignatura será primordial en la carrera de informátic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794ED87" w14:textId="77777777" w:rsidR="00172097" w:rsidRDefault="00172097" w:rsidP="2479F284">
            <w:pPr>
              <w:rPr>
                <w:rFonts w:eastAsiaTheme="majorEastAsia"/>
                <w:sz w:val="24"/>
                <w:szCs w:val="24"/>
              </w:rPr>
            </w:pPr>
          </w:p>
          <w:p w14:paraId="0D703678" w14:textId="42A97D05" w:rsidR="00172097" w:rsidRDefault="00172097" w:rsidP="2479F284">
            <w:pPr>
              <w:rPr>
                <w:rFonts w:eastAsiaTheme="majorEastAsia"/>
                <w:color w:val="767171" w:themeColor="background2" w:themeShade="80"/>
                <w:sz w:val="24"/>
                <w:szCs w:val="24"/>
              </w:rPr>
            </w:pPr>
            <w:r>
              <w:rPr>
                <w:rFonts w:eastAsiaTheme="majorEastAsia"/>
                <w:sz w:val="24"/>
                <w:szCs w:val="24"/>
              </w:rPr>
              <w:t xml:space="preserve">Obviamente cada certificación tiene un valor importantísimo, hoy en día </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3627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81DE7B0" w14:textId="77777777" w:rsidR="00136273" w:rsidRDefault="00136273" w:rsidP="00136273">
            <w:pPr>
              <w:tabs>
                <w:tab w:val="left" w:pos="454"/>
              </w:tabs>
              <w:jc w:val="both"/>
              <w:rPr>
                <w:rFonts w:eastAsiaTheme="majorEastAsia"/>
                <w:color w:val="767171" w:themeColor="background2" w:themeShade="80"/>
                <w:sz w:val="24"/>
                <w:szCs w:val="24"/>
              </w:rPr>
            </w:pPr>
          </w:p>
          <w:p w14:paraId="07575846" w14:textId="77777777" w:rsidR="00136273" w:rsidRDefault="00136273" w:rsidP="00136273">
            <w:pPr>
              <w:tabs>
                <w:tab w:val="left" w:pos="454"/>
              </w:tabs>
              <w:jc w:val="both"/>
              <w:rPr>
                <w:rFonts w:eastAsiaTheme="majorEastAsia"/>
                <w:color w:val="767171" w:themeColor="background2" w:themeShade="80"/>
                <w:sz w:val="24"/>
                <w:szCs w:val="24"/>
              </w:rPr>
            </w:pPr>
          </w:p>
          <w:p w14:paraId="2BF0D85E" w14:textId="77777777" w:rsidR="00136273" w:rsidRPr="00136273" w:rsidRDefault="00136273" w:rsidP="00136273">
            <w:pPr>
              <w:tabs>
                <w:tab w:val="left" w:pos="454"/>
              </w:tabs>
              <w:jc w:val="both"/>
              <w:rPr>
                <w:rFonts w:eastAsiaTheme="majorEastAsia"/>
                <w:color w:val="767171" w:themeColor="background2" w:themeShade="80"/>
                <w:sz w:val="24"/>
                <w:szCs w:val="24"/>
              </w:rPr>
            </w:pPr>
            <w:r w:rsidRPr="00136273">
              <w:rPr>
                <w:rFonts w:eastAsiaTheme="majorEastAsia"/>
                <w:color w:val="767171" w:themeColor="background2" w:themeShade="80"/>
                <w:sz w:val="24"/>
                <w:szCs w:val="24"/>
              </w:rPr>
              <w:t>Fortalezas:</w:t>
            </w:r>
          </w:p>
          <w:p w14:paraId="51A963B7" w14:textId="77777777"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Programación Web</w:t>
            </w:r>
          </w:p>
          <w:p w14:paraId="6A634DF4" w14:textId="77777777"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Programación de Bases de Datos</w:t>
            </w:r>
          </w:p>
          <w:p w14:paraId="7EB267BF" w14:textId="77777777"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Arquitectura</w:t>
            </w:r>
          </w:p>
          <w:p w14:paraId="0A978E8C" w14:textId="6FAF1347"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Big Data</w:t>
            </w:r>
          </w:p>
          <w:p w14:paraId="13A06893" w14:textId="5AD4DA45"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Integración de plataformas</w:t>
            </w:r>
          </w:p>
          <w:p w14:paraId="0156FE3D" w14:textId="4D73910F" w:rsidR="00136273" w:rsidRPr="00136273" w:rsidRDefault="00136273" w:rsidP="00136273">
            <w:pPr>
              <w:tabs>
                <w:tab w:val="left" w:pos="454"/>
              </w:tabs>
              <w:jc w:val="both"/>
              <w:rPr>
                <w:rFonts w:eastAsiaTheme="majorEastAsia"/>
                <w:color w:val="00B050"/>
                <w:sz w:val="24"/>
                <w:szCs w:val="24"/>
              </w:rPr>
            </w:pPr>
            <w:r w:rsidRPr="00136273">
              <w:rPr>
                <w:rFonts w:eastAsiaTheme="majorEastAsia"/>
                <w:color w:val="00B050"/>
                <w:sz w:val="24"/>
                <w:szCs w:val="24"/>
              </w:rPr>
              <w:t>- Minería de datos</w:t>
            </w:r>
          </w:p>
          <w:p w14:paraId="1D430FFC" w14:textId="77777777" w:rsidR="00136273" w:rsidRPr="00136273" w:rsidRDefault="00136273" w:rsidP="00136273">
            <w:pPr>
              <w:tabs>
                <w:tab w:val="left" w:pos="454"/>
              </w:tabs>
              <w:jc w:val="both"/>
              <w:rPr>
                <w:rFonts w:eastAsiaTheme="majorEastAsia"/>
                <w:color w:val="767171" w:themeColor="background2" w:themeShade="80"/>
                <w:sz w:val="24"/>
                <w:szCs w:val="24"/>
              </w:rPr>
            </w:pPr>
          </w:p>
          <w:p w14:paraId="30C90B4B" w14:textId="7BA7E637" w:rsidR="00136273" w:rsidRPr="00136273" w:rsidRDefault="00136273" w:rsidP="00136273">
            <w:pPr>
              <w:tabs>
                <w:tab w:val="left" w:pos="454"/>
              </w:tabs>
              <w:jc w:val="both"/>
              <w:rPr>
                <w:rFonts w:eastAsiaTheme="majorEastAsia"/>
                <w:color w:val="767171" w:themeColor="background2" w:themeShade="80"/>
                <w:sz w:val="24"/>
                <w:szCs w:val="24"/>
              </w:rPr>
            </w:pPr>
            <w:r w:rsidRPr="00136273">
              <w:rPr>
                <w:rFonts w:eastAsiaTheme="majorEastAsia"/>
                <w:color w:val="767171" w:themeColor="background2" w:themeShade="80"/>
                <w:sz w:val="24"/>
                <w:szCs w:val="24"/>
              </w:rPr>
              <w:t>Áreas por fortalecer</w:t>
            </w:r>
            <w:r w:rsidRPr="00136273">
              <w:rPr>
                <w:rFonts w:eastAsiaTheme="majorEastAsia"/>
                <w:color w:val="767171" w:themeColor="background2" w:themeShade="80"/>
                <w:sz w:val="24"/>
                <w:szCs w:val="24"/>
              </w:rPr>
              <w:t>:</w:t>
            </w:r>
          </w:p>
          <w:p w14:paraId="4D0889C7" w14:textId="3BE39861" w:rsidR="00136273" w:rsidRPr="00136273" w:rsidRDefault="00136273" w:rsidP="00136273">
            <w:pPr>
              <w:tabs>
                <w:tab w:val="left" w:pos="454"/>
              </w:tabs>
              <w:jc w:val="both"/>
              <w:rPr>
                <w:rFonts w:eastAsiaTheme="majorEastAsia"/>
                <w:color w:val="767171" w:themeColor="background2" w:themeShade="80"/>
                <w:sz w:val="24"/>
                <w:szCs w:val="24"/>
              </w:rPr>
            </w:pPr>
            <w:r w:rsidRPr="00136273">
              <w:rPr>
                <w:rFonts w:eastAsiaTheme="majorEastAsia"/>
                <w:color w:val="767171" w:themeColor="background2" w:themeShade="80"/>
                <w:sz w:val="24"/>
                <w:szCs w:val="24"/>
              </w:rPr>
              <w:t xml:space="preserve">- </w:t>
            </w:r>
            <w:r w:rsidRPr="00136273">
              <w:rPr>
                <w:rFonts w:eastAsiaTheme="majorEastAsia"/>
                <w:color w:val="FF0000"/>
                <w:sz w:val="24"/>
                <w:szCs w:val="24"/>
              </w:rPr>
              <w:t>inglé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36273"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B5C34CB" w14:textId="77777777" w:rsidR="00136273" w:rsidRDefault="00136273" w:rsidP="00136273">
            <w:pPr>
              <w:tabs>
                <w:tab w:val="left" w:pos="454"/>
              </w:tabs>
              <w:jc w:val="both"/>
              <w:rPr>
                <w:rFonts w:eastAsiaTheme="majorEastAsia"/>
                <w:color w:val="767171" w:themeColor="background2" w:themeShade="80"/>
                <w:sz w:val="24"/>
                <w:szCs w:val="24"/>
              </w:rPr>
            </w:pPr>
          </w:p>
          <w:p w14:paraId="7522521C" w14:textId="77777777" w:rsidR="00136273" w:rsidRDefault="00136273" w:rsidP="00136273">
            <w:pPr>
              <w:tabs>
                <w:tab w:val="left" w:pos="454"/>
              </w:tabs>
              <w:jc w:val="both"/>
              <w:rPr>
                <w:rFonts w:eastAsiaTheme="majorEastAsia"/>
                <w:color w:val="767171" w:themeColor="background2" w:themeShade="80"/>
                <w:sz w:val="24"/>
                <w:szCs w:val="24"/>
              </w:rPr>
            </w:pPr>
          </w:p>
          <w:p w14:paraId="781239C3" w14:textId="20F04FA9" w:rsidR="00136273" w:rsidRDefault="00136273" w:rsidP="0013627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hoy en día son bastantes, por trabajo y gustó el área es de desarrollo de software, tanto en el Front End como en el Backend, Aplicaciones móviles, etc.</w:t>
            </w:r>
          </w:p>
          <w:p w14:paraId="15B27FD9" w14:textId="77777777" w:rsidR="00136273" w:rsidRDefault="00136273" w:rsidP="00136273">
            <w:pPr>
              <w:tabs>
                <w:tab w:val="left" w:pos="454"/>
              </w:tabs>
              <w:jc w:val="both"/>
              <w:rPr>
                <w:rFonts w:eastAsiaTheme="majorEastAsia"/>
                <w:color w:val="767171" w:themeColor="background2" w:themeShade="80"/>
                <w:sz w:val="24"/>
                <w:szCs w:val="24"/>
              </w:rPr>
            </w:pPr>
          </w:p>
          <w:p w14:paraId="41B92324" w14:textId="4752369B" w:rsidR="00136273" w:rsidRPr="00136273" w:rsidRDefault="00136273" w:rsidP="0013627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ero últimamente me ha interesado mucho el mundo de los datos, </w:t>
            </w:r>
            <w:r w:rsidR="00ED6195">
              <w:rPr>
                <w:rFonts w:eastAsiaTheme="majorEastAsia"/>
                <w:color w:val="767171" w:themeColor="background2" w:themeShade="80"/>
                <w:sz w:val="24"/>
                <w:szCs w:val="24"/>
              </w:rPr>
              <w:t>todo lo relacionado con Big data, Inteligencia de negocios, Minería de datos, ML, a futuro espero estar dentro de unas de estas áreas trabajando.</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ED619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01F8FFD" w14:textId="77777777" w:rsidR="00ED6195" w:rsidRDefault="00ED6195" w:rsidP="00ED6195">
            <w:pPr>
              <w:tabs>
                <w:tab w:val="left" w:pos="454"/>
              </w:tabs>
              <w:jc w:val="both"/>
              <w:rPr>
                <w:rFonts w:eastAsiaTheme="majorEastAsia"/>
                <w:color w:val="767171" w:themeColor="background2" w:themeShade="80"/>
                <w:sz w:val="24"/>
                <w:szCs w:val="24"/>
              </w:rPr>
            </w:pPr>
          </w:p>
          <w:p w14:paraId="1E7E2533" w14:textId="7D3F4357" w:rsidR="00ED6195" w:rsidRPr="00ED6195" w:rsidRDefault="00ED6195" w:rsidP="00ED619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mi opinión todas las competencias que tiene la ingeniería en informática en Duoc </w:t>
            </w:r>
            <w:proofErr w:type="gramStart"/>
            <w:r>
              <w:rPr>
                <w:rFonts w:eastAsiaTheme="majorEastAsia"/>
                <w:color w:val="767171" w:themeColor="background2" w:themeShade="80"/>
                <w:sz w:val="24"/>
                <w:szCs w:val="24"/>
              </w:rPr>
              <w:t>UC,</w:t>
            </w:r>
            <w:proofErr w:type="gramEnd"/>
            <w:r>
              <w:rPr>
                <w:rFonts w:eastAsiaTheme="majorEastAsia"/>
                <w:color w:val="767171" w:themeColor="background2" w:themeShade="80"/>
                <w:sz w:val="24"/>
                <w:szCs w:val="24"/>
              </w:rPr>
              <w:t xml:space="preserve"> se relacionan con mis intereses profesionales, ya que por ejemplo no solamente me sirve la codificación y desarrollo, sino que está la gestión de proyectos informáticos, también la innovación y creatividad, comunicación efectiva, es por ello que creo que cada competencia ayuda a que nosotros seamos mejores en nuestra profesión. Obviamente aún no me veo gestionando proyectos, por que me gusta estar ahí, desarrollando y investigando más que liderar y planificar.</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1EFC50B" w:rsidR="002C4FB7" w:rsidRDefault="00ED61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 lugar competitivo y a la vez que pueda estar tranquilo, hoy estoy en el área de desarrollo, pero quizás en 5 años sea un ingeniero de datos, científico de datos, no me cierro a esos cargos, lo que si me gustaría hacer es ser un influyente en el mundo de la informática, tener algo donde pueda contribuir a la comunidad, para ayudar a personas como yo, que tienen ganas de aprender y seguir creciend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ED619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9B32249" w14:textId="77777777" w:rsidR="00ED6195" w:rsidRDefault="00ED6195" w:rsidP="00ED6195">
            <w:pPr>
              <w:tabs>
                <w:tab w:val="left" w:pos="454"/>
              </w:tabs>
              <w:jc w:val="both"/>
              <w:rPr>
                <w:rFonts w:eastAsiaTheme="majorEastAsia"/>
                <w:color w:val="767171" w:themeColor="background2" w:themeShade="80"/>
                <w:sz w:val="24"/>
                <w:szCs w:val="24"/>
              </w:rPr>
            </w:pPr>
          </w:p>
          <w:p w14:paraId="0465C280" w14:textId="3BF857EC" w:rsidR="00ED6195" w:rsidRPr="00ED6195" w:rsidRDefault="00ED6195" w:rsidP="00ED6195">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la verdad siempre he pensado que el proyecto que vaya a desarrollar debe tener de todo un poco lo que me gusta, tanto desarrollo web, big data, inteligencias de negocios, minería de datos, entonces el proyecto debe ser grande, para mostrar todas mis cualidades, tiene que ser un reto, pero que se pueda cumplir en el tiempo que tenemos para el proyecto APT.</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91AA1" w14:textId="77777777" w:rsidR="00F952AC" w:rsidRDefault="00F952AC" w:rsidP="00DF38AE">
      <w:pPr>
        <w:spacing w:after="0" w:line="240" w:lineRule="auto"/>
      </w:pPr>
      <w:r>
        <w:separator/>
      </w:r>
    </w:p>
  </w:endnote>
  <w:endnote w:type="continuationSeparator" w:id="0">
    <w:p w14:paraId="537C26B7" w14:textId="77777777" w:rsidR="00F952AC" w:rsidRDefault="00F952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1CE8D" w14:textId="77777777" w:rsidR="00F952AC" w:rsidRDefault="00F952AC" w:rsidP="00DF38AE">
      <w:pPr>
        <w:spacing w:after="0" w:line="240" w:lineRule="auto"/>
      </w:pPr>
      <w:r>
        <w:separator/>
      </w:r>
    </w:p>
  </w:footnote>
  <w:footnote w:type="continuationSeparator" w:id="0">
    <w:p w14:paraId="3B11087E" w14:textId="77777777" w:rsidR="00F952AC" w:rsidRDefault="00F952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42881792">
    <w:abstractNumId w:val="3"/>
  </w:num>
  <w:num w:numId="2" w16cid:durableId="180903724">
    <w:abstractNumId w:val="8"/>
  </w:num>
  <w:num w:numId="3" w16cid:durableId="2317559">
    <w:abstractNumId w:val="12"/>
  </w:num>
  <w:num w:numId="4" w16cid:durableId="1385833544">
    <w:abstractNumId w:val="28"/>
  </w:num>
  <w:num w:numId="5" w16cid:durableId="2002083001">
    <w:abstractNumId w:val="30"/>
  </w:num>
  <w:num w:numId="6" w16cid:durableId="1263226206">
    <w:abstractNumId w:val="4"/>
  </w:num>
  <w:num w:numId="7" w16cid:durableId="666909143">
    <w:abstractNumId w:val="11"/>
  </w:num>
  <w:num w:numId="8" w16cid:durableId="105276055">
    <w:abstractNumId w:val="19"/>
  </w:num>
  <w:num w:numId="9" w16cid:durableId="988170096">
    <w:abstractNumId w:val="15"/>
  </w:num>
  <w:num w:numId="10" w16cid:durableId="390813449">
    <w:abstractNumId w:val="9"/>
  </w:num>
  <w:num w:numId="11" w16cid:durableId="348987578">
    <w:abstractNumId w:val="24"/>
  </w:num>
  <w:num w:numId="12" w16cid:durableId="1895583096">
    <w:abstractNumId w:val="35"/>
  </w:num>
  <w:num w:numId="13" w16cid:durableId="322977466">
    <w:abstractNumId w:val="29"/>
  </w:num>
  <w:num w:numId="14" w16cid:durableId="1807896030">
    <w:abstractNumId w:val="1"/>
  </w:num>
  <w:num w:numId="15" w16cid:durableId="1552841123">
    <w:abstractNumId w:val="36"/>
  </w:num>
  <w:num w:numId="16" w16cid:durableId="1095705582">
    <w:abstractNumId w:val="21"/>
  </w:num>
  <w:num w:numId="17" w16cid:durableId="2120685438">
    <w:abstractNumId w:val="17"/>
  </w:num>
  <w:num w:numId="18" w16cid:durableId="2134395151">
    <w:abstractNumId w:val="31"/>
  </w:num>
  <w:num w:numId="19" w16cid:durableId="1576430223">
    <w:abstractNumId w:val="10"/>
  </w:num>
  <w:num w:numId="20" w16cid:durableId="1959608424">
    <w:abstractNumId w:val="39"/>
  </w:num>
  <w:num w:numId="21" w16cid:durableId="1321152742">
    <w:abstractNumId w:val="34"/>
  </w:num>
  <w:num w:numId="22" w16cid:durableId="1554537843">
    <w:abstractNumId w:val="13"/>
  </w:num>
  <w:num w:numId="23" w16cid:durableId="243144576">
    <w:abstractNumId w:val="14"/>
  </w:num>
  <w:num w:numId="24" w16cid:durableId="237907414">
    <w:abstractNumId w:val="5"/>
  </w:num>
  <w:num w:numId="25" w16cid:durableId="1336228577">
    <w:abstractNumId w:val="16"/>
  </w:num>
  <w:num w:numId="26" w16cid:durableId="2112428883">
    <w:abstractNumId w:val="20"/>
  </w:num>
  <w:num w:numId="27" w16cid:durableId="1993635426">
    <w:abstractNumId w:val="23"/>
  </w:num>
  <w:num w:numId="28" w16cid:durableId="245499740">
    <w:abstractNumId w:val="0"/>
  </w:num>
  <w:num w:numId="29" w16cid:durableId="436751644">
    <w:abstractNumId w:val="18"/>
  </w:num>
  <w:num w:numId="30" w16cid:durableId="1575817599">
    <w:abstractNumId w:val="22"/>
  </w:num>
  <w:num w:numId="31" w16cid:durableId="585190348">
    <w:abstractNumId w:val="2"/>
  </w:num>
  <w:num w:numId="32" w16cid:durableId="855769738">
    <w:abstractNumId w:val="7"/>
  </w:num>
  <w:num w:numId="33" w16cid:durableId="1108310644">
    <w:abstractNumId w:val="32"/>
  </w:num>
  <w:num w:numId="34" w16cid:durableId="82386631">
    <w:abstractNumId w:val="38"/>
  </w:num>
  <w:num w:numId="35" w16cid:durableId="333845517">
    <w:abstractNumId w:val="6"/>
  </w:num>
  <w:num w:numId="36" w16cid:durableId="1403141785">
    <w:abstractNumId w:val="25"/>
  </w:num>
  <w:num w:numId="37" w16cid:durableId="744300789">
    <w:abstractNumId w:val="37"/>
  </w:num>
  <w:num w:numId="38" w16cid:durableId="820392680">
    <w:abstractNumId w:val="27"/>
  </w:num>
  <w:num w:numId="39" w16cid:durableId="2076657932">
    <w:abstractNumId w:val="26"/>
  </w:num>
  <w:num w:numId="40" w16cid:durableId="1137185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6273"/>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2097"/>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32"/>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700B"/>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0CD"/>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40A"/>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30F"/>
    <w:rsid w:val="00C63313"/>
    <w:rsid w:val="00C63D91"/>
    <w:rsid w:val="00C640F6"/>
    <w:rsid w:val="00C65A66"/>
    <w:rsid w:val="00C664C0"/>
    <w:rsid w:val="00C6784F"/>
    <w:rsid w:val="00C727A1"/>
    <w:rsid w:val="00C734D9"/>
    <w:rsid w:val="00C73A71"/>
    <w:rsid w:val="00C73CB5"/>
    <w:rsid w:val="00C73FD9"/>
    <w:rsid w:val="00C747E3"/>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195"/>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2FC"/>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2AC"/>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83518342">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9035847">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jas Falfan,Gonzalo Eduardo</cp:lastModifiedBy>
  <cp:revision>42</cp:revision>
  <cp:lastPrinted>2019-12-16T20:10:00Z</cp:lastPrinted>
  <dcterms:created xsi:type="dcterms:W3CDTF">2021-12-31T12:50:00Z</dcterms:created>
  <dcterms:modified xsi:type="dcterms:W3CDTF">2024-08-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